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南水北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南水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449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山南水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